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B054E9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F21041">
        <w:rPr>
          <w:rFonts w:ascii="Arial" w:hAnsi="Arial" w:cs="Arial"/>
          <w:sz w:val="24"/>
          <w:szCs w:val="24"/>
        </w:rPr>
        <w:t>07.05</w:t>
      </w:r>
      <w:r w:rsidRPr="002409E7">
        <w:rPr>
          <w:rFonts w:ascii="Arial" w:hAnsi="Arial" w:cs="Arial"/>
          <w:sz w:val="24"/>
          <w:szCs w:val="24"/>
        </w:rPr>
        <w:t>.202</w:t>
      </w:r>
      <w:r w:rsidR="00F21041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1-4 </w:t>
            </w: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651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клы</w:t>
            </w:r>
          </w:p>
        </w:tc>
        <w:tc>
          <w:tcPr>
            <w:tcW w:w="2319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6651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яш из отварной говядины с гречкой отварной</w:t>
            </w:r>
          </w:p>
        </w:tc>
        <w:tc>
          <w:tcPr>
            <w:tcW w:w="2319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6651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сахаром</w:t>
            </w:r>
          </w:p>
        </w:tc>
        <w:tc>
          <w:tcPr>
            <w:tcW w:w="2319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блоки</w:t>
            </w:r>
          </w:p>
        </w:tc>
        <w:tc>
          <w:tcPr>
            <w:tcW w:w="2319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0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6651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артофельный с курицей</w:t>
            </w:r>
          </w:p>
        </w:tc>
        <w:tc>
          <w:tcPr>
            <w:tcW w:w="2319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6651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фтели рыбные паровые</w:t>
            </w:r>
          </w:p>
        </w:tc>
        <w:tc>
          <w:tcPr>
            <w:tcW w:w="2319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6651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юре картофельное</w:t>
            </w:r>
          </w:p>
        </w:tc>
        <w:tc>
          <w:tcPr>
            <w:tcW w:w="2319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</w:t>
            </w:r>
          </w:p>
        </w:tc>
        <w:tc>
          <w:tcPr>
            <w:tcW w:w="2319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:rsidR="00167F26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1E1A9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0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Завтрак  5-9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A9D" w:rsidRPr="002409E7" w:rsidTr="004E7DC5">
        <w:trPr>
          <w:trHeight w:val="301"/>
        </w:trPr>
        <w:tc>
          <w:tcPr>
            <w:tcW w:w="644" w:type="dxa"/>
          </w:tcPr>
          <w:p w:rsidR="001E1A9D" w:rsidRPr="002409E7" w:rsidRDefault="001E1A9D" w:rsidP="00F83C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747" w:type="dxa"/>
          </w:tcPr>
          <w:p w:rsidR="001E1A9D" w:rsidRPr="002409E7" w:rsidRDefault="001E1A9D" w:rsidP="00F83C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клы</w:t>
            </w:r>
          </w:p>
        </w:tc>
        <w:tc>
          <w:tcPr>
            <w:tcW w:w="2268" w:type="dxa"/>
          </w:tcPr>
          <w:p w:rsidR="001E1A9D" w:rsidRPr="002409E7" w:rsidRDefault="001E1A9D" w:rsidP="00F210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E1A9D" w:rsidRPr="002409E7" w:rsidTr="004E7DC5">
        <w:trPr>
          <w:trHeight w:val="309"/>
        </w:trPr>
        <w:tc>
          <w:tcPr>
            <w:tcW w:w="644" w:type="dxa"/>
          </w:tcPr>
          <w:p w:rsidR="001E1A9D" w:rsidRPr="002409E7" w:rsidRDefault="001E1A9D" w:rsidP="00F83C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6747" w:type="dxa"/>
          </w:tcPr>
          <w:p w:rsidR="001E1A9D" w:rsidRPr="002409E7" w:rsidRDefault="001E1A9D" w:rsidP="00F83C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яш из отварной говядины с гречкой отварной</w:t>
            </w:r>
          </w:p>
        </w:tc>
        <w:tc>
          <w:tcPr>
            <w:tcW w:w="2268" w:type="dxa"/>
          </w:tcPr>
          <w:p w:rsidR="001E1A9D" w:rsidRPr="002409E7" w:rsidRDefault="001E1A9D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1E1A9D" w:rsidRPr="002409E7" w:rsidTr="004E7DC5">
        <w:trPr>
          <w:trHeight w:val="287"/>
        </w:trPr>
        <w:tc>
          <w:tcPr>
            <w:tcW w:w="644" w:type="dxa"/>
          </w:tcPr>
          <w:p w:rsidR="001E1A9D" w:rsidRPr="002409E7" w:rsidRDefault="001E1A9D" w:rsidP="00F83C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6747" w:type="dxa"/>
          </w:tcPr>
          <w:p w:rsidR="001E1A9D" w:rsidRPr="002409E7" w:rsidRDefault="001E1A9D" w:rsidP="00F83C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сахаром</w:t>
            </w:r>
          </w:p>
        </w:tc>
        <w:tc>
          <w:tcPr>
            <w:tcW w:w="2268" w:type="dxa"/>
          </w:tcPr>
          <w:p w:rsidR="001E1A9D" w:rsidRPr="002409E7" w:rsidRDefault="001E1A9D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E1A9D" w:rsidRPr="002409E7" w:rsidTr="004E7DC5">
        <w:trPr>
          <w:trHeight w:val="296"/>
        </w:trPr>
        <w:tc>
          <w:tcPr>
            <w:tcW w:w="644" w:type="dxa"/>
          </w:tcPr>
          <w:p w:rsidR="001E1A9D" w:rsidRPr="002409E7" w:rsidRDefault="001E1A9D" w:rsidP="00F83C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E1A9D" w:rsidRPr="002409E7" w:rsidRDefault="001E1A9D" w:rsidP="00F83C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:rsidR="001E1A9D" w:rsidRPr="002409E7" w:rsidRDefault="001E1A9D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E1A9D" w:rsidRPr="002409E7" w:rsidTr="004E7DC5">
        <w:trPr>
          <w:trHeight w:val="271"/>
        </w:trPr>
        <w:tc>
          <w:tcPr>
            <w:tcW w:w="644" w:type="dxa"/>
          </w:tcPr>
          <w:p w:rsidR="001E1A9D" w:rsidRPr="002409E7" w:rsidRDefault="001E1A9D" w:rsidP="00F83C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E1A9D" w:rsidRPr="002409E7" w:rsidRDefault="001E1A9D" w:rsidP="00F83C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блоки</w:t>
            </w:r>
          </w:p>
        </w:tc>
        <w:tc>
          <w:tcPr>
            <w:tcW w:w="2268" w:type="dxa"/>
          </w:tcPr>
          <w:p w:rsidR="001E1A9D" w:rsidRPr="002409E7" w:rsidRDefault="001E1A9D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1E1A9D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A9D" w:rsidRPr="002409E7" w:rsidTr="004E7DC5">
        <w:trPr>
          <w:trHeight w:val="357"/>
        </w:trPr>
        <w:tc>
          <w:tcPr>
            <w:tcW w:w="644" w:type="dxa"/>
          </w:tcPr>
          <w:p w:rsidR="001E1A9D" w:rsidRPr="002409E7" w:rsidRDefault="001E1A9D" w:rsidP="00F83C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6747" w:type="dxa"/>
          </w:tcPr>
          <w:p w:rsidR="001E1A9D" w:rsidRPr="002409E7" w:rsidRDefault="001E1A9D" w:rsidP="00F83C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артофельный с курицей</w:t>
            </w:r>
          </w:p>
        </w:tc>
        <w:tc>
          <w:tcPr>
            <w:tcW w:w="2268" w:type="dxa"/>
          </w:tcPr>
          <w:p w:rsidR="001E1A9D" w:rsidRPr="002409E7" w:rsidRDefault="001E1A9D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1E1A9D" w:rsidRPr="002409E7" w:rsidTr="004E7DC5">
        <w:trPr>
          <w:trHeight w:val="320"/>
        </w:trPr>
        <w:tc>
          <w:tcPr>
            <w:tcW w:w="644" w:type="dxa"/>
          </w:tcPr>
          <w:p w:rsidR="001E1A9D" w:rsidRPr="002409E7" w:rsidRDefault="001E1A9D" w:rsidP="00F83C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6747" w:type="dxa"/>
          </w:tcPr>
          <w:p w:rsidR="001E1A9D" w:rsidRPr="002409E7" w:rsidRDefault="001E1A9D" w:rsidP="00F83C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фтели рыбные паровые</w:t>
            </w:r>
          </w:p>
        </w:tc>
        <w:tc>
          <w:tcPr>
            <w:tcW w:w="2268" w:type="dxa"/>
          </w:tcPr>
          <w:p w:rsidR="001E1A9D" w:rsidRPr="002409E7" w:rsidRDefault="001E1A9D" w:rsidP="00F210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1E1A9D" w:rsidRPr="002409E7" w:rsidTr="004E7DC5">
        <w:trPr>
          <w:trHeight w:val="320"/>
        </w:trPr>
        <w:tc>
          <w:tcPr>
            <w:tcW w:w="644" w:type="dxa"/>
          </w:tcPr>
          <w:p w:rsidR="001E1A9D" w:rsidRPr="002409E7" w:rsidRDefault="001E1A9D" w:rsidP="00F83C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6747" w:type="dxa"/>
          </w:tcPr>
          <w:p w:rsidR="001E1A9D" w:rsidRPr="002409E7" w:rsidRDefault="001E1A9D" w:rsidP="00F83C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юре картофельное</w:t>
            </w:r>
          </w:p>
        </w:tc>
        <w:tc>
          <w:tcPr>
            <w:tcW w:w="2268" w:type="dxa"/>
          </w:tcPr>
          <w:p w:rsidR="001E1A9D" w:rsidRPr="002409E7" w:rsidRDefault="001E1A9D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1E1A9D" w:rsidRPr="002409E7" w:rsidTr="004E7DC5">
        <w:trPr>
          <w:trHeight w:val="300"/>
        </w:trPr>
        <w:tc>
          <w:tcPr>
            <w:tcW w:w="644" w:type="dxa"/>
          </w:tcPr>
          <w:p w:rsidR="001E1A9D" w:rsidRPr="002409E7" w:rsidRDefault="001E1A9D" w:rsidP="00F83C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E1A9D" w:rsidRPr="002409E7" w:rsidRDefault="001E1A9D" w:rsidP="00F83C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</w:t>
            </w:r>
          </w:p>
        </w:tc>
        <w:tc>
          <w:tcPr>
            <w:tcW w:w="2268" w:type="dxa"/>
          </w:tcPr>
          <w:p w:rsidR="001E1A9D" w:rsidRPr="002409E7" w:rsidRDefault="001E1A9D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E1A9D" w:rsidRPr="002409E7" w:rsidTr="004E7DC5">
        <w:trPr>
          <w:trHeight w:val="197"/>
        </w:trPr>
        <w:tc>
          <w:tcPr>
            <w:tcW w:w="644" w:type="dxa"/>
          </w:tcPr>
          <w:p w:rsidR="001E1A9D" w:rsidRPr="002409E7" w:rsidRDefault="001E1A9D" w:rsidP="00F83C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E1A9D" w:rsidRPr="002409E7" w:rsidRDefault="001E1A9D" w:rsidP="00F83C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:rsidR="001E1A9D" w:rsidRPr="002409E7" w:rsidRDefault="001E1A9D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268" w:type="dxa"/>
          </w:tcPr>
          <w:p w:rsidR="00D61545" w:rsidRPr="002409E7" w:rsidRDefault="001E1A9D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132F5F"/>
    <w:rsid w:val="00167F26"/>
    <w:rsid w:val="00171B31"/>
    <w:rsid w:val="001E1A9D"/>
    <w:rsid w:val="001E39BF"/>
    <w:rsid w:val="00215F5A"/>
    <w:rsid w:val="002409E7"/>
    <w:rsid w:val="002F75BE"/>
    <w:rsid w:val="003631BD"/>
    <w:rsid w:val="004E7DC5"/>
    <w:rsid w:val="005D31EF"/>
    <w:rsid w:val="0068542C"/>
    <w:rsid w:val="008914E7"/>
    <w:rsid w:val="00940B29"/>
    <w:rsid w:val="00952A98"/>
    <w:rsid w:val="00A44E00"/>
    <w:rsid w:val="00AD5173"/>
    <w:rsid w:val="00B054E9"/>
    <w:rsid w:val="00C77AD9"/>
    <w:rsid w:val="00D61545"/>
    <w:rsid w:val="00DD2E9D"/>
    <w:rsid w:val="00E005B6"/>
    <w:rsid w:val="00E803C9"/>
    <w:rsid w:val="00EF3BD9"/>
    <w:rsid w:val="00F21041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0</cp:revision>
  <dcterms:created xsi:type="dcterms:W3CDTF">2022-04-21T05:51:00Z</dcterms:created>
  <dcterms:modified xsi:type="dcterms:W3CDTF">2024-05-02T07:03:00Z</dcterms:modified>
</cp:coreProperties>
</file>